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1668"/>
        <w:gridCol w:w="1946"/>
        <w:gridCol w:w="290"/>
      </w:tblGrid>
      <w:tr w:rsidR="00922301" w14:paraId="1FBA8987" w14:textId="77777777" w:rsidTr="262EA500">
        <w:tc>
          <w:tcPr>
            <w:tcW w:w="6304" w:type="dxa"/>
          </w:tcPr>
          <w:p w14:paraId="1FBA897F" w14:textId="7528D1D6" w:rsidR="00922301" w:rsidRDefault="00922301" w:rsidP="00EF5CA1">
            <w:pPr>
              <w:rPr>
                <w:sz w:val="16"/>
                <w:szCs w:val="16"/>
              </w:rPr>
            </w:pPr>
          </w:p>
          <w:p w14:paraId="1FBA8980" w14:textId="77777777" w:rsidR="00922301" w:rsidRDefault="00922301" w:rsidP="00EF5CA1">
            <w:pPr>
              <w:rPr>
                <w:sz w:val="16"/>
                <w:szCs w:val="16"/>
              </w:rPr>
            </w:pPr>
          </w:p>
          <w:p w14:paraId="1FBA8981" w14:textId="77777777" w:rsidR="00922301" w:rsidRDefault="00922301" w:rsidP="00EF5CA1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14:paraId="1FBA8982" w14:textId="77777777" w:rsidR="00922301" w:rsidRPr="009F5612" w:rsidRDefault="00922301">
            <w:pPr>
              <w:rPr>
                <w:rFonts w:ascii="Roboto" w:hAnsi="Roboto"/>
                <w:sz w:val="16"/>
                <w:szCs w:val="16"/>
              </w:rPr>
            </w:pPr>
          </w:p>
          <w:p w14:paraId="1FBA8983" w14:textId="77777777" w:rsidR="00922301" w:rsidRPr="009F5612" w:rsidRDefault="00922301">
            <w:pPr>
              <w:rPr>
                <w:rFonts w:ascii="Roboto" w:hAnsi="Roboto"/>
                <w:sz w:val="16"/>
                <w:szCs w:val="16"/>
              </w:rPr>
            </w:pPr>
          </w:p>
          <w:p w14:paraId="1FBA8984" w14:textId="77777777" w:rsidR="00922301" w:rsidRPr="009F5612" w:rsidRDefault="00922301">
            <w:pPr>
              <w:rPr>
                <w:rFonts w:ascii="Roboto" w:hAnsi="Roboto"/>
                <w:b/>
                <w:sz w:val="28"/>
                <w:szCs w:val="28"/>
              </w:rPr>
            </w:pPr>
            <w:r w:rsidRPr="009F5612">
              <w:rPr>
                <w:rFonts w:ascii="Roboto" w:hAnsi="Roboto"/>
                <w:b/>
                <w:sz w:val="28"/>
                <w:szCs w:val="28"/>
              </w:rPr>
              <w:t>Notat</w:t>
            </w:r>
          </w:p>
          <w:p w14:paraId="1FBA8985" w14:textId="77777777" w:rsidR="00922301" w:rsidRPr="009F5612" w:rsidRDefault="0092230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236" w:type="dxa"/>
            <w:gridSpan w:val="2"/>
          </w:tcPr>
          <w:p w14:paraId="1FBA8986" w14:textId="77777777" w:rsidR="00922301" w:rsidRDefault="00922301">
            <w:pPr>
              <w:rPr>
                <w:sz w:val="16"/>
                <w:szCs w:val="16"/>
              </w:rPr>
            </w:pPr>
          </w:p>
        </w:tc>
      </w:tr>
      <w:tr w:rsidR="00AE0B70" w:rsidRPr="009F5612" w14:paraId="1FBA898E" w14:textId="77777777" w:rsidTr="262EA500">
        <w:tc>
          <w:tcPr>
            <w:tcW w:w="6304" w:type="dxa"/>
          </w:tcPr>
          <w:p w14:paraId="1FBA8989" w14:textId="603C89E2" w:rsidR="00AE0B70" w:rsidRPr="009F5612" w:rsidRDefault="00D75F03">
            <w:pPr>
              <w:rPr>
                <w:rFonts w:ascii="Roboto" w:hAnsi="Roboto"/>
              </w:rPr>
            </w:pPr>
            <w:r w:rsidRPr="009F5612">
              <w:rPr>
                <w:rFonts w:ascii="Roboto" w:hAnsi="Roboto"/>
              </w:rPr>
              <w:t>Utarbeidet av</w:t>
            </w:r>
            <w:r w:rsidR="00EF5CA1" w:rsidRPr="009F5612">
              <w:rPr>
                <w:rFonts w:ascii="Roboto" w:hAnsi="Roboto"/>
              </w:rPr>
              <w:t xml:space="preserve">: </w:t>
            </w:r>
          </w:p>
        </w:tc>
        <w:tc>
          <w:tcPr>
            <w:tcW w:w="1668" w:type="dxa"/>
          </w:tcPr>
          <w:p w14:paraId="1FBA898A" w14:textId="6055019C" w:rsidR="00AE0B70" w:rsidRPr="009F5612" w:rsidRDefault="00D75F03">
            <w:pPr>
              <w:rPr>
                <w:rFonts w:ascii="Roboto" w:hAnsi="Roboto"/>
              </w:rPr>
            </w:pPr>
            <w:r w:rsidRPr="009F5612">
              <w:rPr>
                <w:rFonts w:ascii="Roboto" w:hAnsi="Roboto"/>
              </w:rPr>
              <w:t>D</w:t>
            </w:r>
            <w:r w:rsidR="00E7021D" w:rsidRPr="009F5612">
              <w:rPr>
                <w:rFonts w:ascii="Roboto" w:hAnsi="Roboto"/>
              </w:rPr>
              <w:t>ato:</w:t>
            </w:r>
          </w:p>
          <w:p w14:paraId="1FBA898B" w14:textId="77777777" w:rsidR="00E7021D" w:rsidRPr="009F5612" w:rsidRDefault="00E7021D" w:rsidP="002439B8">
            <w:pPr>
              <w:rPr>
                <w:rFonts w:ascii="Roboto" w:hAnsi="Roboto"/>
              </w:rPr>
            </w:pPr>
          </w:p>
        </w:tc>
        <w:tc>
          <w:tcPr>
            <w:tcW w:w="2236" w:type="dxa"/>
            <w:gridSpan w:val="2"/>
          </w:tcPr>
          <w:p w14:paraId="1FBA898D" w14:textId="0148E33E" w:rsidR="00E7021D" w:rsidRPr="009F5612" w:rsidRDefault="00E7021D" w:rsidP="00133386">
            <w:pPr>
              <w:rPr>
                <w:rFonts w:ascii="Roboto" w:hAnsi="Roboto"/>
              </w:rPr>
            </w:pPr>
          </w:p>
        </w:tc>
      </w:tr>
      <w:tr w:rsidR="00922301" w:rsidRPr="009F5612" w14:paraId="1FBA8996" w14:textId="77777777" w:rsidTr="262EA500">
        <w:tc>
          <w:tcPr>
            <w:tcW w:w="6304" w:type="dxa"/>
          </w:tcPr>
          <w:p w14:paraId="1FBA8993" w14:textId="77777777" w:rsidR="00922301" w:rsidRPr="009F5612" w:rsidRDefault="00922301" w:rsidP="00EF5CA1">
            <w:pPr>
              <w:rPr>
                <w:rFonts w:ascii="Roboto" w:hAnsi="Roboto"/>
                <w:lang w:val="nn-NO"/>
              </w:rPr>
            </w:pPr>
          </w:p>
        </w:tc>
        <w:tc>
          <w:tcPr>
            <w:tcW w:w="1668" w:type="dxa"/>
          </w:tcPr>
          <w:p w14:paraId="1FBA8994" w14:textId="77777777" w:rsidR="00922301" w:rsidRPr="009F5612" w:rsidRDefault="00922301">
            <w:pPr>
              <w:rPr>
                <w:rFonts w:ascii="Roboto" w:hAnsi="Roboto"/>
                <w:lang w:val="nn-NO"/>
              </w:rPr>
            </w:pPr>
          </w:p>
        </w:tc>
        <w:tc>
          <w:tcPr>
            <w:tcW w:w="2236" w:type="dxa"/>
            <w:gridSpan w:val="2"/>
          </w:tcPr>
          <w:p w14:paraId="1FBA8995" w14:textId="77777777" w:rsidR="00922301" w:rsidRPr="009F5612" w:rsidRDefault="00922301">
            <w:pPr>
              <w:rPr>
                <w:rFonts w:ascii="Roboto" w:hAnsi="Roboto"/>
                <w:lang w:val="nn-NO"/>
              </w:rPr>
            </w:pPr>
          </w:p>
        </w:tc>
      </w:tr>
      <w:tr w:rsidR="00E7021D" w:rsidRPr="009F5612" w14:paraId="1FBA8998" w14:textId="77777777" w:rsidTr="262EA500">
        <w:trPr>
          <w:gridAfter w:val="1"/>
          <w:wAfter w:w="290" w:type="dxa"/>
        </w:trPr>
        <w:tc>
          <w:tcPr>
            <w:tcW w:w="9918" w:type="dxa"/>
            <w:gridSpan w:val="3"/>
          </w:tcPr>
          <w:p w14:paraId="1FBA8997" w14:textId="3A4F9193" w:rsidR="00E7021D" w:rsidRPr="009F5612" w:rsidRDefault="00E7021D" w:rsidP="00EB0A7C">
            <w:pPr>
              <w:jc w:val="right"/>
              <w:rPr>
                <w:rFonts w:ascii="Roboto" w:hAnsi="Roboto"/>
                <w:b/>
              </w:rPr>
            </w:pPr>
          </w:p>
        </w:tc>
      </w:tr>
    </w:tbl>
    <w:p w14:paraId="1FBA8999" w14:textId="77777777" w:rsidR="008C12FE" w:rsidRPr="009F5612" w:rsidRDefault="008C12FE">
      <w:pPr>
        <w:rPr>
          <w:rFonts w:ascii="Roboto" w:hAnsi="Roboto"/>
        </w:rPr>
      </w:pPr>
    </w:p>
    <w:p w14:paraId="1FBA899A" w14:textId="77777777" w:rsidR="00CC26C6" w:rsidRDefault="00CC26C6">
      <w:pPr>
        <w:sectPr w:rsidR="00CC26C6" w:rsidSect="00017D0B">
          <w:headerReference w:type="default" r:id="rId11"/>
          <w:pgSz w:w="11906" w:h="16838"/>
          <w:pgMar w:top="567" w:right="1418" w:bottom="851" w:left="1134" w:header="709" w:footer="198" w:gutter="0"/>
          <w:cols w:space="708"/>
          <w:titlePg/>
          <w:docGrid w:linePitch="360"/>
        </w:sectPr>
      </w:pPr>
    </w:p>
    <w:p w14:paraId="7E367555" w14:textId="224C3101" w:rsidR="0019097F" w:rsidRDefault="008E215E">
      <w:pPr>
        <w:rPr>
          <w:rFonts w:ascii="Roboto" w:hAnsi="Roboto"/>
        </w:rPr>
      </w:pPr>
      <w:r w:rsidRPr="009F5612">
        <w:rPr>
          <w:rFonts w:ascii="Roboto" w:hAnsi="Roboto"/>
        </w:rPr>
        <w:t>Til</w:t>
      </w:r>
      <w:r w:rsidR="00E23C79" w:rsidRPr="009F5612">
        <w:rPr>
          <w:rFonts w:ascii="Roboto" w:hAnsi="Roboto"/>
        </w:rPr>
        <w:t xml:space="preserve"> </w:t>
      </w:r>
      <w:r w:rsidR="0019097F">
        <w:rPr>
          <w:rFonts w:ascii="Roboto" w:hAnsi="Roboto"/>
        </w:rPr>
        <w:t xml:space="preserve">Statsforvalteren </w:t>
      </w:r>
      <w:r w:rsidR="00C479B9">
        <w:rPr>
          <w:rFonts w:ascii="Roboto" w:hAnsi="Roboto"/>
        </w:rPr>
        <w:t>i Rogaland</w:t>
      </w:r>
    </w:p>
    <w:p w14:paraId="1FBA899B" w14:textId="2B372941" w:rsidR="008E215E" w:rsidRPr="009F5612" w:rsidRDefault="0019097F">
      <w:pPr>
        <w:rPr>
          <w:rFonts w:ascii="Roboto" w:hAnsi="Roboto"/>
          <w:lang w:val="nn-NO"/>
        </w:rPr>
      </w:pPr>
      <w:r>
        <w:rPr>
          <w:rFonts w:ascii="Roboto" w:hAnsi="Roboto"/>
        </w:rPr>
        <w:t>v/sekretariat for samarbeidsforum</w:t>
      </w:r>
    </w:p>
    <w:p w14:paraId="1FBA899C" w14:textId="77777777" w:rsidR="008E215E" w:rsidRPr="009F5612" w:rsidRDefault="008E215E">
      <w:pPr>
        <w:rPr>
          <w:rFonts w:ascii="Roboto" w:hAnsi="Roboto"/>
          <w:lang w:val="nn-NO"/>
        </w:rPr>
      </w:pPr>
      <w:bookmarkStart w:id="0" w:name="InterneMottakereTabell"/>
      <w:bookmarkEnd w:id="0"/>
    </w:p>
    <w:p w14:paraId="1FBA899D" w14:textId="77777777" w:rsidR="00CC26C6" w:rsidRPr="009F5612" w:rsidRDefault="00CC26C6" w:rsidP="008E215E">
      <w:pPr>
        <w:pStyle w:val="Bunntekst"/>
        <w:tabs>
          <w:tab w:val="clear" w:pos="9072"/>
          <w:tab w:val="left" w:pos="5670"/>
          <w:tab w:val="left" w:pos="6804"/>
        </w:tabs>
        <w:rPr>
          <w:rFonts w:ascii="Roboto" w:hAnsi="Roboto"/>
          <w:lang w:val="nn-NO"/>
        </w:rPr>
      </w:pPr>
    </w:p>
    <w:p w14:paraId="1FBA899F" w14:textId="77777777" w:rsidR="008E215E" w:rsidRPr="009F5612" w:rsidRDefault="008E215E">
      <w:pPr>
        <w:rPr>
          <w:rFonts w:ascii="Roboto" w:hAnsi="Roboto"/>
          <w:sz w:val="16"/>
          <w:szCs w:val="16"/>
          <w:lang w:val="nn-NO"/>
        </w:rPr>
      </w:pPr>
      <w:bookmarkStart w:id="1" w:name="InternKopiTilTabell"/>
      <w:bookmarkEnd w:id="1"/>
    </w:p>
    <w:p w14:paraId="1FBA89A0" w14:textId="77777777" w:rsidR="00D177B0" w:rsidRPr="007F37DB" w:rsidRDefault="00D177B0">
      <w:pPr>
        <w:rPr>
          <w:lang w:val="nn-NO"/>
        </w:rPr>
      </w:pPr>
    </w:p>
    <w:p w14:paraId="1FBA89A1" w14:textId="77777777" w:rsidR="00CC26C6" w:rsidRPr="007F37DB" w:rsidRDefault="00CC26C6">
      <w:pPr>
        <w:rPr>
          <w:lang w:val="nn-NO"/>
        </w:rPr>
        <w:sectPr w:rsidR="00CC26C6" w:rsidRPr="007F37DB" w:rsidSect="00CC26C6">
          <w:type w:val="continuous"/>
          <w:pgSz w:w="11906" w:h="16838"/>
          <w:pgMar w:top="567" w:right="1418" w:bottom="851" w:left="1134" w:header="709" w:footer="198" w:gutter="0"/>
          <w:cols w:num="2" w:space="708"/>
          <w:titlePg/>
          <w:docGrid w:linePitch="360"/>
        </w:sectPr>
      </w:pPr>
    </w:p>
    <w:p w14:paraId="21055B51" w14:textId="77777777" w:rsidR="001823EF" w:rsidRDefault="001823EF" w:rsidP="00D95014">
      <w:pPr>
        <w:tabs>
          <w:tab w:val="left" w:pos="6524"/>
        </w:tabs>
        <w:rPr>
          <w:b/>
          <w:sz w:val="24"/>
          <w:szCs w:val="24"/>
        </w:rPr>
      </w:pPr>
    </w:p>
    <w:tbl>
      <w:tblPr>
        <w:tblStyle w:val="Tabellrutenet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49"/>
        <w:gridCol w:w="6895"/>
      </w:tblGrid>
      <w:tr w:rsidR="00A720F3" w:rsidRPr="009F5612" w14:paraId="7A47EB83" w14:textId="77777777" w:rsidTr="7B34F67A">
        <w:tc>
          <w:tcPr>
            <w:tcW w:w="9344" w:type="dxa"/>
            <w:gridSpan w:val="2"/>
            <w:shd w:val="clear" w:color="auto" w:fill="DAEEF3" w:themeFill="accent5" w:themeFillTint="33"/>
          </w:tcPr>
          <w:p w14:paraId="07598D10" w14:textId="77777777" w:rsidR="00A720F3" w:rsidRPr="009F5612" w:rsidRDefault="00A720F3" w:rsidP="00D95014">
            <w:pPr>
              <w:tabs>
                <w:tab w:val="left" w:pos="6524"/>
              </w:tabs>
              <w:rPr>
                <w:rFonts w:ascii="Roboto" w:hAnsi="Roboto"/>
                <w:b/>
                <w:sz w:val="22"/>
                <w:szCs w:val="22"/>
              </w:rPr>
            </w:pPr>
          </w:p>
          <w:p w14:paraId="13493376" w14:textId="25F7B840" w:rsidR="00A720F3" w:rsidRPr="009F5612" w:rsidRDefault="00A720F3" w:rsidP="00387867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  <w:r w:rsidRPr="7B34F67A">
              <w:rPr>
                <w:rFonts w:ascii="Roboto" w:hAnsi="Roboto"/>
                <w:b/>
                <w:bCs/>
                <w:sz w:val="22"/>
                <w:szCs w:val="22"/>
              </w:rPr>
              <w:t xml:space="preserve">Innmelding av sak til </w:t>
            </w:r>
            <w:r w:rsidR="003027ED" w:rsidRPr="7B34F67A">
              <w:rPr>
                <w:rFonts w:ascii="Roboto" w:hAnsi="Roboto"/>
                <w:b/>
                <w:bCs/>
                <w:sz w:val="22"/>
                <w:szCs w:val="22"/>
              </w:rPr>
              <w:t>AU</w:t>
            </w:r>
            <w:r w:rsidR="00FB0046" w:rsidRPr="7B34F67A">
              <w:rPr>
                <w:rFonts w:ascii="Roboto" w:hAnsi="Roboto"/>
                <w:b/>
                <w:bCs/>
                <w:sz w:val="22"/>
                <w:szCs w:val="22"/>
              </w:rPr>
              <w:t xml:space="preserve"> samarbeidsforum for lokal kompetanseutvikling </w:t>
            </w:r>
            <w:r w:rsidR="009F5612" w:rsidRPr="7B34F67A"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  <w:t>[dato for møtet]</w:t>
            </w:r>
          </w:p>
        </w:tc>
      </w:tr>
      <w:tr w:rsidR="001823EF" w:rsidRPr="009F5612" w14:paraId="3911D75E" w14:textId="77777777" w:rsidTr="7B34F67A">
        <w:tc>
          <w:tcPr>
            <w:tcW w:w="2449" w:type="dxa"/>
            <w:shd w:val="clear" w:color="auto" w:fill="DAEEF3" w:themeFill="accent5" w:themeFillTint="33"/>
          </w:tcPr>
          <w:p w14:paraId="3929D257" w14:textId="004DE81C" w:rsidR="001823EF" w:rsidRPr="009F5612" w:rsidRDefault="001823EF" w:rsidP="003B5A87">
            <w:pPr>
              <w:tabs>
                <w:tab w:val="left" w:pos="6524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9F5612">
              <w:rPr>
                <w:rFonts w:ascii="Roboto" w:hAnsi="Roboto"/>
                <w:b/>
                <w:sz w:val="22"/>
                <w:szCs w:val="22"/>
              </w:rPr>
              <w:t>Tittel</w:t>
            </w:r>
            <w:r w:rsidR="005D562F" w:rsidRPr="009F5612">
              <w:rPr>
                <w:rFonts w:ascii="Roboto" w:hAnsi="Roboto"/>
                <w:b/>
                <w:sz w:val="22"/>
                <w:szCs w:val="22"/>
              </w:rPr>
              <w:t xml:space="preserve"> på </w:t>
            </w:r>
            <w:r w:rsidR="00AD2AD6">
              <w:rPr>
                <w:rFonts w:ascii="Roboto" w:hAnsi="Roboto"/>
                <w:b/>
                <w:sz w:val="22"/>
                <w:szCs w:val="22"/>
              </w:rPr>
              <w:t>sak</w:t>
            </w:r>
          </w:p>
        </w:tc>
        <w:tc>
          <w:tcPr>
            <w:tcW w:w="6895" w:type="dxa"/>
          </w:tcPr>
          <w:p w14:paraId="14771FF6" w14:textId="77777777" w:rsidR="001823EF" w:rsidRPr="009F5612" w:rsidRDefault="001823EF" w:rsidP="00D95014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</w:tc>
      </w:tr>
      <w:tr w:rsidR="001823EF" w:rsidRPr="009F5612" w14:paraId="3711D85A" w14:textId="77777777" w:rsidTr="7B34F67A">
        <w:tc>
          <w:tcPr>
            <w:tcW w:w="2449" w:type="dxa"/>
            <w:shd w:val="clear" w:color="auto" w:fill="DAEEF3" w:themeFill="accent5" w:themeFillTint="33"/>
          </w:tcPr>
          <w:p w14:paraId="7C7FF10F" w14:textId="06591075" w:rsidR="001823EF" w:rsidRPr="009F5612" w:rsidRDefault="001823EF" w:rsidP="00D95014">
            <w:pPr>
              <w:tabs>
                <w:tab w:val="left" w:pos="6524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9F5612">
              <w:rPr>
                <w:rFonts w:ascii="Roboto" w:hAnsi="Roboto"/>
                <w:b/>
                <w:sz w:val="22"/>
                <w:szCs w:val="22"/>
              </w:rPr>
              <w:t>Hva handler saken om</w:t>
            </w:r>
            <w:r w:rsidR="00E146B5" w:rsidRPr="009F5612">
              <w:rPr>
                <w:rFonts w:ascii="Roboto" w:hAnsi="Roboto"/>
                <w:b/>
                <w:sz w:val="22"/>
                <w:szCs w:val="22"/>
              </w:rPr>
              <w:t>?</w:t>
            </w:r>
          </w:p>
        </w:tc>
        <w:tc>
          <w:tcPr>
            <w:tcW w:w="6895" w:type="dxa"/>
          </w:tcPr>
          <w:p w14:paraId="663A1976" w14:textId="77777777" w:rsidR="001823EF" w:rsidRDefault="001823EF" w:rsidP="00D95014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  <w:p w14:paraId="4CDDF649" w14:textId="77777777" w:rsidR="00A90F8D" w:rsidRDefault="00A90F8D" w:rsidP="00D95014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  <w:p w14:paraId="40C9BEA0" w14:textId="77777777" w:rsidR="00A90F8D" w:rsidRDefault="00A90F8D" w:rsidP="00D95014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  <w:p w14:paraId="3FF74A31" w14:textId="77777777" w:rsidR="00272682" w:rsidRDefault="00272682" w:rsidP="00D95014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  <w:p w14:paraId="6F1108D4" w14:textId="77777777" w:rsidR="00272682" w:rsidRDefault="00272682" w:rsidP="00D95014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  <w:p w14:paraId="534FCA54" w14:textId="7A3E3D7C" w:rsidR="00A90F8D" w:rsidRPr="009F5612" w:rsidRDefault="00A90F8D" w:rsidP="00D95014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</w:tc>
      </w:tr>
      <w:tr w:rsidR="00E146B5" w:rsidRPr="009F5612" w14:paraId="5E5488E3" w14:textId="77777777" w:rsidTr="7B34F67A">
        <w:tc>
          <w:tcPr>
            <w:tcW w:w="2449" w:type="dxa"/>
            <w:shd w:val="clear" w:color="auto" w:fill="DAEEF3" w:themeFill="accent5" w:themeFillTint="33"/>
          </w:tcPr>
          <w:p w14:paraId="4A9E7AC5" w14:textId="0D91AA8B" w:rsidR="00E146B5" w:rsidRPr="009F5612" w:rsidRDefault="00E146B5" w:rsidP="00D95014">
            <w:pPr>
              <w:tabs>
                <w:tab w:val="left" w:pos="6524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9F5612">
              <w:rPr>
                <w:rFonts w:ascii="Roboto" w:hAnsi="Roboto"/>
                <w:b/>
                <w:sz w:val="22"/>
                <w:szCs w:val="22"/>
              </w:rPr>
              <w:t>Formålet med behandlingen?</w:t>
            </w:r>
          </w:p>
        </w:tc>
        <w:tc>
          <w:tcPr>
            <w:tcW w:w="6895" w:type="dxa"/>
          </w:tcPr>
          <w:p w14:paraId="567AA891" w14:textId="4545AAF6" w:rsidR="00ED2E1E" w:rsidRPr="009F5612" w:rsidRDefault="00000000" w:rsidP="00E146B5">
            <w:pPr>
              <w:tabs>
                <w:tab w:val="left" w:pos="6524"/>
              </w:tabs>
              <w:rPr>
                <w:rFonts w:ascii="Roboto" w:eastAsia="MS Gothic" w:hAnsi="Roboto"/>
                <w:sz w:val="22"/>
                <w:szCs w:val="22"/>
              </w:rPr>
            </w:pPr>
            <w:sdt>
              <w:sdtPr>
                <w:rPr>
                  <w:rFonts w:ascii="Roboto" w:eastAsia="MS Gothic" w:hAnsi="Roboto"/>
                  <w:sz w:val="22"/>
                  <w:szCs w:val="22"/>
                </w:rPr>
                <w:id w:val="-4934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4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2E1E" w:rsidRPr="009F5612">
              <w:rPr>
                <w:rFonts w:ascii="Roboto" w:eastAsia="MS Gothic" w:hAnsi="Roboto"/>
                <w:sz w:val="22"/>
                <w:szCs w:val="22"/>
              </w:rPr>
              <w:t xml:space="preserve"> Drøfting</w:t>
            </w:r>
            <w:r w:rsidR="00B62E2A">
              <w:rPr>
                <w:rFonts w:ascii="Roboto" w:eastAsia="MS Gothic" w:hAnsi="Roboto"/>
                <w:sz w:val="22"/>
                <w:szCs w:val="22"/>
              </w:rPr>
              <w:t xml:space="preserve"> </w:t>
            </w:r>
          </w:p>
          <w:p w14:paraId="695F4D1D" w14:textId="77777777" w:rsidR="00E60DFE" w:rsidRPr="009F5612" w:rsidRDefault="00000000" w:rsidP="00ED2E1E">
            <w:pPr>
              <w:tabs>
                <w:tab w:val="left" w:pos="6524"/>
              </w:tabs>
              <w:rPr>
                <w:rFonts w:ascii="Roboto" w:eastAsia="MS Gothic" w:hAnsi="Roboto"/>
                <w:sz w:val="22"/>
                <w:szCs w:val="22"/>
              </w:rPr>
            </w:pPr>
            <w:sdt>
              <w:sdtPr>
                <w:rPr>
                  <w:rFonts w:ascii="Roboto" w:eastAsia="MS Gothic" w:hAnsi="Roboto"/>
                  <w:sz w:val="22"/>
                  <w:szCs w:val="22"/>
                </w:rPr>
                <w:id w:val="4658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E1E" w:rsidRPr="009F5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2E1E" w:rsidRPr="009F5612">
              <w:rPr>
                <w:rFonts w:ascii="Roboto" w:eastAsia="MS Gothic" w:hAnsi="Roboto"/>
                <w:sz w:val="22"/>
                <w:szCs w:val="22"/>
              </w:rPr>
              <w:t xml:space="preserve"> Erfaringsutveksling</w:t>
            </w:r>
          </w:p>
          <w:p w14:paraId="3CD8A591" w14:textId="75EAD305" w:rsidR="00B7638D" w:rsidRPr="009F5612" w:rsidRDefault="00000000" w:rsidP="00ED2E1E">
            <w:pPr>
              <w:tabs>
                <w:tab w:val="left" w:pos="6524"/>
              </w:tabs>
              <w:rPr>
                <w:rFonts w:ascii="Roboto" w:eastAsia="MS Gothic" w:hAnsi="Roboto"/>
                <w:sz w:val="22"/>
                <w:szCs w:val="22"/>
              </w:rPr>
            </w:pPr>
            <w:sdt>
              <w:sdtPr>
                <w:rPr>
                  <w:rFonts w:ascii="Roboto" w:eastAsia="MS Gothic" w:hAnsi="Roboto"/>
                  <w:sz w:val="22"/>
                  <w:szCs w:val="22"/>
                </w:rPr>
                <w:id w:val="-21225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38D" w:rsidRPr="009F5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638D" w:rsidRPr="009F5612">
              <w:rPr>
                <w:rFonts w:ascii="Roboto" w:eastAsia="MS Gothic" w:hAnsi="Roboto"/>
                <w:sz w:val="22"/>
                <w:szCs w:val="22"/>
              </w:rPr>
              <w:t xml:space="preserve"> Avklaringer</w:t>
            </w:r>
          </w:p>
        </w:tc>
      </w:tr>
      <w:tr w:rsidR="001823EF" w:rsidRPr="009F5612" w14:paraId="43F29BD8" w14:textId="77777777" w:rsidTr="7B34F67A">
        <w:tc>
          <w:tcPr>
            <w:tcW w:w="2449" w:type="dxa"/>
            <w:shd w:val="clear" w:color="auto" w:fill="DAEEF3" w:themeFill="accent5" w:themeFillTint="33"/>
          </w:tcPr>
          <w:p w14:paraId="039509F0" w14:textId="2416E4B2" w:rsidR="001823EF" w:rsidRPr="009F5612" w:rsidRDefault="00421215" w:rsidP="00D95014">
            <w:pPr>
              <w:tabs>
                <w:tab w:val="left" w:pos="6524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9F5612">
              <w:rPr>
                <w:rFonts w:ascii="Roboto" w:hAnsi="Roboto"/>
                <w:b/>
                <w:sz w:val="22"/>
                <w:szCs w:val="22"/>
              </w:rPr>
              <w:t>Kontaktperson</w:t>
            </w:r>
          </w:p>
        </w:tc>
        <w:tc>
          <w:tcPr>
            <w:tcW w:w="6895" w:type="dxa"/>
          </w:tcPr>
          <w:p w14:paraId="07AAF12A" w14:textId="77777777" w:rsidR="001823EF" w:rsidRPr="009F5612" w:rsidRDefault="001823EF" w:rsidP="00D95014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6F0D4446" w14:textId="77777777" w:rsidR="001823EF" w:rsidRPr="009F5612" w:rsidRDefault="001823EF" w:rsidP="00D95014">
      <w:pPr>
        <w:tabs>
          <w:tab w:val="left" w:pos="6524"/>
        </w:tabs>
        <w:rPr>
          <w:rFonts w:ascii="Roboto" w:hAnsi="Roboto"/>
          <w:sz w:val="22"/>
          <w:szCs w:val="22"/>
        </w:rPr>
      </w:pPr>
    </w:p>
    <w:p w14:paraId="03385250" w14:textId="2CEF8818" w:rsidR="00B62E2A" w:rsidRPr="009F5612" w:rsidRDefault="0038776A" w:rsidP="00F508DE">
      <w:pPr>
        <w:rPr>
          <w:rFonts w:ascii="Roboto" w:hAnsi="Roboto"/>
          <w:sz w:val="22"/>
          <w:szCs w:val="22"/>
        </w:rPr>
      </w:pPr>
      <w:bookmarkStart w:id="2" w:name="Start"/>
      <w:bookmarkEnd w:id="2"/>
      <w:r w:rsidRPr="262EA500">
        <w:rPr>
          <w:rFonts w:ascii="Roboto" w:hAnsi="Roboto"/>
          <w:sz w:val="22"/>
          <w:szCs w:val="22"/>
        </w:rPr>
        <w:t>Innmeldingen sendes til</w:t>
      </w:r>
      <w:r w:rsidR="001A4280">
        <w:rPr>
          <w:rFonts w:ascii="Roboto" w:hAnsi="Roboto"/>
          <w:sz w:val="22"/>
          <w:szCs w:val="22"/>
        </w:rPr>
        <w:t xml:space="preserve"> sekretariat for </w:t>
      </w:r>
      <w:r w:rsidR="001B16D6">
        <w:rPr>
          <w:rFonts w:ascii="Roboto" w:hAnsi="Roboto"/>
          <w:sz w:val="22"/>
          <w:szCs w:val="22"/>
        </w:rPr>
        <w:t>samarbeidsforum</w:t>
      </w:r>
      <w:r w:rsidR="001B16D6" w:rsidRPr="262EA500">
        <w:rPr>
          <w:rFonts w:ascii="Roboto" w:hAnsi="Roboto"/>
          <w:sz w:val="22"/>
          <w:szCs w:val="22"/>
        </w:rPr>
        <w:t xml:space="preserve">: </w:t>
      </w:r>
      <w:r w:rsidR="001B16D6">
        <w:rPr>
          <w:rFonts w:ascii="Roboto" w:hAnsi="Roboto"/>
          <w:sz w:val="22"/>
          <w:szCs w:val="22"/>
        </w:rPr>
        <w:t>v</w:t>
      </w:r>
      <w:r w:rsidR="00955B48">
        <w:rPr>
          <w:rFonts w:ascii="Roboto" w:hAnsi="Roboto"/>
          <w:sz w:val="22"/>
          <w:szCs w:val="22"/>
        </w:rPr>
        <w:t xml:space="preserve">/ </w:t>
      </w:r>
      <w:r w:rsidR="00B62E2A">
        <w:rPr>
          <w:rFonts w:ascii="Roboto" w:hAnsi="Roboto"/>
          <w:sz w:val="22"/>
          <w:szCs w:val="22"/>
        </w:rPr>
        <w:t xml:space="preserve">Anita Olufsen </w:t>
      </w:r>
      <w:hyperlink r:id="rId12" w:history="1">
        <w:r w:rsidR="00532712" w:rsidRPr="00E039A4">
          <w:rPr>
            <w:rStyle w:val="Hyperkobling"/>
            <w:rFonts w:ascii="Roboto" w:hAnsi="Roboto"/>
            <w:sz w:val="22"/>
            <w:szCs w:val="22"/>
          </w:rPr>
          <w:t>fmroano@statsforvalteren.no</w:t>
        </w:r>
      </w:hyperlink>
      <w:r w:rsidR="00532712">
        <w:rPr>
          <w:rFonts w:ascii="Roboto" w:hAnsi="Roboto"/>
          <w:sz w:val="22"/>
          <w:szCs w:val="22"/>
        </w:rPr>
        <w:t xml:space="preserve"> </w:t>
      </w:r>
    </w:p>
    <w:sectPr w:rsidR="00B62E2A" w:rsidRPr="009F5612" w:rsidSect="00CC26C6">
      <w:type w:val="continuous"/>
      <w:pgSz w:w="11906" w:h="16838"/>
      <w:pgMar w:top="567" w:right="1418" w:bottom="851" w:left="1134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87C9" w14:textId="77777777" w:rsidR="008270CC" w:rsidRDefault="008270CC" w:rsidP="00AB0E95">
      <w:r>
        <w:separator/>
      </w:r>
    </w:p>
  </w:endnote>
  <w:endnote w:type="continuationSeparator" w:id="0">
    <w:p w14:paraId="6F42EE3B" w14:textId="77777777" w:rsidR="008270CC" w:rsidRDefault="008270CC" w:rsidP="00AB0E95">
      <w:r>
        <w:continuationSeparator/>
      </w:r>
    </w:p>
  </w:endnote>
  <w:endnote w:type="continuationNotice" w:id="1">
    <w:p w14:paraId="0319A7D1" w14:textId="77777777" w:rsidR="008270CC" w:rsidRDefault="00827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ED4E" w14:textId="77777777" w:rsidR="008270CC" w:rsidRDefault="008270CC" w:rsidP="00AB0E95">
      <w:r>
        <w:separator/>
      </w:r>
    </w:p>
  </w:footnote>
  <w:footnote w:type="continuationSeparator" w:id="0">
    <w:p w14:paraId="1B171CE5" w14:textId="77777777" w:rsidR="008270CC" w:rsidRDefault="008270CC" w:rsidP="00AB0E95">
      <w:r>
        <w:continuationSeparator/>
      </w:r>
    </w:p>
  </w:footnote>
  <w:footnote w:type="continuationNotice" w:id="1">
    <w:p w14:paraId="30758CD8" w14:textId="77777777" w:rsidR="008270CC" w:rsidRDefault="00827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4"/>
      <w:gridCol w:w="5000"/>
    </w:tblGrid>
    <w:tr w:rsidR="000A5A02" w14:paraId="1FBA89D4" w14:textId="77777777" w:rsidTr="00DB1BAF">
      <w:tc>
        <w:tcPr>
          <w:tcW w:w="4924" w:type="dxa"/>
        </w:tcPr>
        <w:p w14:paraId="1FBA89D1" w14:textId="77777777" w:rsidR="000A5A02" w:rsidRDefault="000A5A02">
          <w:pPr>
            <w:pStyle w:val="Topptekst"/>
          </w:pPr>
          <w:r w:rsidRPr="00DB1BAF">
            <w:rPr>
              <w:noProof/>
              <w:lang w:eastAsia="nb-NO"/>
            </w:rPr>
            <w:drawing>
              <wp:inline distT="0" distB="0" distL="0" distR="0" wp14:anchorId="1FBA89EE" wp14:editId="1FBA89EF">
                <wp:extent cx="2125345" cy="311150"/>
                <wp:effectExtent l="19050" t="0" r="8255" b="0"/>
                <wp:docPr id="3" name="Bilde 2" descr="Udir_Logo_Horis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ir_Logo_Horis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FBA89D2" w14:textId="77777777" w:rsidR="000A5A02" w:rsidRDefault="000A5A02">
          <w:pPr>
            <w:pStyle w:val="Topptekst"/>
          </w:pPr>
        </w:p>
      </w:tc>
      <w:tc>
        <w:tcPr>
          <w:tcW w:w="5000" w:type="dxa"/>
        </w:tcPr>
        <w:p w14:paraId="1FBA89D3" w14:textId="77777777" w:rsidR="000A5A02" w:rsidRPr="00DB1BAF" w:rsidRDefault="000A5A02" w:rsidP="00DB1BAF">
          <w:pPr>
            <w:pStyle w:val="Topptekst"/>
            <w:jc w:val="right"/>
            <w:rPr>
              <w:sz w:val="16"/>
              <w:szCs w:val="16"/>
            </w:rPr>
          </w:pPr>
          <w:r w:rsidRPr="00DB1BAF">
            <w:rPr>
              <w:sz w:val="16"/>
              <w:szCs w:val="16"/>
            </w:rPr>
            <w:t xml:space="preserve">Side </w:t>
          </w:r>
          <w:r w:rsidRPr="00DB1BAF">
            <w:rPr>
              <w:sz w:val="16"/>
              <w:szCs w:val="16"/>
            </w:rPr>
            <w:fldChar w:fldCharType="begin"/>
          </w:r>
          <w:r w:rsidRPr="00DB1BAF">
            <w:rPr>
              <w:sz w:val="16"/>
              <w:szCs w:val="16"/>
            </w:rPr>
            <w:instrText xml:space="preserve"> PAGE   \* MERGEFORMAT </w:instrText>
          </w:r>
          <w:r w:rsidRPr="00DB1BAF">
            <w:rPr>
              <w:sz w:val="16"/>
              <w:szCs w:val="16"/>
            </w:rPr>
            <w:fldChar w:fldCharType="separate"/>
          </w:r>
          <w:r w:rsidR="00E146B5">
            <w:rPr>
              <w:noProof/>
              <w:sz w:val="16"/>
              <w:szCs w:val="16"/>
            </w:rPr>
            <w:t>2</w:t>
          </w:r>
          <w:r w:rsidRPr="00DB1BAF">
            <w:rPr>
              <w:sz w:val="16"/>
              <w:szCs w:val="16"/>
            </w:rPr>
            <w:fldChar w:fldCharType="end"/>
          </w:r>
          <w:r w:rsidRPr="00DB1BAF">
            <w:rPr>
              <w:sz w:val="16"/>
              <w:szCs w:val="16"/>
            </w:rPr>
            <w:t xml:space="preserve"> av </w:t>
          </w:r>
          <w:r w:rsidRPr="00DB1BAF">
            <w:rPr>
              <w:sz w:val="16"/>
              <w:szCs w:val="16"/>
            </w:rPr>
            <w:fldChar w:fldCharType="begin"/>
          </w:r>
          <w:r w:rsidRPr="00DB1BAF">
            <w:rPr>
              <w:sz w:val="16"/>
              <w:szCs w:val="16"/>
            </w:rPr>
            <w:instrText xml:space="preserve"> NUMPAGES </w:instrText>
          </w:r>
          <w:r w:rsidRPr="00DB1BAF">
            <w:rPr>
              <w:sz w:val="16"/>
              <w:szCs w:val="16"/>
            </w:rPr>
            <w:fldChar w:fldCharType="separate"/>
          </w:r>
          <w:r w:rsidR="00E146B5">
            <w:rPr>
              <w:noProof/>
              <w:sz w:val="16"/>
              <w:szCs w:val="16"/>
            </w:rPr>
            <w:t>2</w:t>
          </w:r>
          <w:r w:rsidRPr="00DB1BAF">
            <w:rPr>
              <w:sz w:val="16"/>
              <w:szCs w:val="16"/>
            </w:rPr>
            <w:fldChar w:fldCharType="end"/>
          </w:r>
        </w:p>
      </w:tc>
    </w:tr>
  </w:tbl>
  <w:p w14:paraId="1FBA89D5" w14:textId="77777777" w:rsidR="000A5A02" w:rsidRDefault="000A5A02">
    <w:pPr>
      <w:pStyle w:val="Topptekst"/>
    </w:pPr>
  </w:p>
  <w:p w14:paraId="1FBA89D6" w14:textId="77777777" w:rsidR="000A5A02" w:rsidRDefault="000A5A02">
    <w:pPr>
      <w:pStyle w:val="Topptekst"/>
    </w:pPr>
  </w:p>
  <w:p w14:paraId="1FBA89D7" w14:textId="77777777" w:rsidR="000A5A02" w:rsidRDefault="000A5A02">
    <w:pPr>
      <w:pStyle w:val="Topptekst"/>
    </w:pPr>
  </w:p>
  <w:p w14:paraId="1FBA89D8" w14:textId="77777777" w:rsidR="000A5A02" w:rsidRDefault="000A5A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2CD8"/>
    <w:multiLevelType w:val="hybridMultilevel"/>
    <w:tmpl w:val="3BBC07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23CE7"/>
    <w:multiLevelType w:val="hybridMultilevel"/>
    <w:tmpl w:val="54FA894A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CCF30AB"/>
    <w:multiLevelType w:val="hybridMultilevel"/>
    <w:tmpl w:val="874E5018"/>
    <w:lvl w:ilvl="0" w:tplc="041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FCA21A8"/>
    <w:multiLevelType w:val="hybridMultilevel"/>
    <w:tmpl w:val="CB24A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1A6E"/>
    <w:multiLevelType w:val="hybridMultilevel"/>
    <w:tmpl w:val="264458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3D81"/>
    <w:multiLevelType w:val="hybridMultilevel"/>
    <w:tmpl w:val="5BF8AC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6F2B"/>
    <w:multiLevelType w:val="hybridMultilevel"/>
    <w:tmpl w:val="27A8D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E0F9E"/>
    <w:multiLevelType w:val="hybridMultilevel"/>
    <w:tmpl w:val="93604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280D"/>
    <w:multiLevelType w:val="hybridMultilevel"/>
    <w:tmpl w:val="98A69684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18F20F2"/>
    <w:multiLevelType w:val="hybridMultilevel"/>
    <w:tmpl w:val="37EA9F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E109F"/>
    <w:multiLevelType w:val="hybridMultilevel"/>
    <w:tmpl w:val="97A07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3225D"/>
    <w:multiLevelType w:val="hybridMultilevel"/>
    <w:tmpl w:val="FF503902"/>
    <w:lvl w:ilvl="0" w:tplc="033A21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3140F"/>
    <w:multiLevelType w:val="hybridMultilevel"/>
    <w:tmpl w:val="8FE49934"/>
    <w:lvl w:ilvl="0" w:tplc="033A21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E6BCB"/>
    <w:multiLevelType w:val="hybridMultilevel"/>
    <w:tmpl w:val="0CFC7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921297">
    <w:abstractNumId w:val="0"/>
  </w:num>
  <w:num w:numId="2" w16cid:durableId="545532200">
    <w:abstractNumId w:val="3"/>
  </w:num>
  <w:num w:numId="3" w16cid:durableId="589049224">
    <w:abstractNumId w:val="10"/>
  </w:num>
  <w:num w:numId="4" w16cid:durableId="1948996896">
    <w:abstractNumId w:val="9"/>
  </w:num>
  <w:num w:numId="5" w16cid:durableId="32967635">
    <w:abstractNumId w:val="6"/>
  </w:num>
  <w:num w:numId="6" w16cid:durableId="1465006113">
    <w:abstractNumId w:val="7"/>
  </w:num>
  <w:num w:numId="7" w16cid:durableId="1557551040">
    <w:abstractNumId w:val="2"/>
  </w:num>
  <w:num w:numId="8" w16cid:durableId="498883459">
    <w:abstractNumId w:val="13"/>
  </w:num>
  <w:num w:numId="9" w16cid:durableId="2139490607">
    <w:abstractNumId w:val="4"/>
  </w:num>
  <w:num w:numId="10" w16cid:durableId="1543899675">
    <w:abstractNumId w:val="8"/>
  </w:num>
  <w:num w:numId="11" w16cid:durableId="330178799">
    <w:abstractNumId w:val="1"/>
  </w:num>
  <w:num w:numId="12" w16cid:durableId="1394426589">
    <w:abstractNumId w:val="5"/>
  </w:num>
  <w:num w:numId="13" w16cid:durableId="342123636">
    <w:abstractNumId w:val="12"/>
  </w:num>
  <w:num w:numId="14" w16cid:durableId="1135369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5F"/>
    <w:rsid w:val="00004DF3"/>
    <w:rsid w:val="00004ED9"/>
    <w:rsid w:val="00005A36"/>
    <w:rsid w:val="00006647"/>
    <w:rsid w:val="0001348B"/>
    <w:rsid w:val="000156EB"/>
    <w:rsid w:val="000178A2"/>
    <w:rsid w:val="00017D0B"/>
    <w:rsid w:val="00023389"/>
    <w:rsid w:val="0002683B"/>
    <w:rsid w:val="00032079"/>
    <w:rsid w:val="000437F3"/>
    <w:rsid w:val="00062A67"/>
    <w:rsid w:val="000632C2"/>
    <w:rsid w:val="00067117"/>
    <w:rsid w:val="000671B5"/>
    <w:rsid w:val="000711CA"/>
    <w:rsid w:val="00086275"/>
    <w:rsid w:val="000A2102"/>
    <w:rsid w:val="000A30A3"/>
    <w:rsid w:val="000A5A02"/>
    <w:rsid w:val="000A5ADE"/>
    <w:rsid w:val="000B1A31"/>
    <w:rsid w:val="000B48B9"/>
    <w:rsid w:val="000B5114"/>
    <w:rsid w:val="000B5F13"/>
    <w:rsid w:val="000C2AFE"/>
    <w:rsid w:val="000C4090"/>
    <w:rsid w:val="000D09C6"/>
    <w:rsid w:val="000D444B"/>
    <w:rsid w:val="000D50DE"/>
    <w:rsid w:val="000E0AB8"/>
    <w:rsid w:val="000E1460"/>
    <w:rsid w:val="000E6D30"/>
    <w:rsid w:val="000F3243"/>
    <w:rsid w:val="000F680C"/>
    <w:rsid w:val="000F73BD"/>
    <w:rsid w:val="000F7929"/>
    <w:rsid w:val="00104313"/>
    <w:rsid w:val="0010612E"/>
    <w:rsid w:val="00107905"/>
    <w:rsid w:val="00107B5F"/>
    <w:rsid w:val="0012396C"/>
    <w:rsid w:val="001325C3"/>
    <w:rsid w:val="00133386"/>
    <w:rsid w:val="001339BA"/>
    <w:rsid w:val="001342EF"/>
    <w:rsid w:val="00154AC2"/>
    <w:rsid w:val="00160168"/>
    <w:rsid w:val="00160F2B"/>
    <w:rsid w:val="00165EAE"/>
    <w:rsid w:val="001725EA"/>
    <w:rsid w:val="00176913"/>
    <w:rsid w:val="00180CC5"/>
    <w:rsid w:val="001823EF"/>
    <w:rsid w:val="0018542D"/>
    <w:rsid w:val="0019097F"/>
    <w:rsid w:val="00194FFA"/>
    <w:rsid w:val="001A4280"/>
    <w:rsid w:val="001A633B"/>
    <w:rsid w:val="001B0A99"/>
    <w:rsid w:val="001B16D6"/>
    <w:rsid w:val="001B3EA4"/>
    <w:rsid w:val="001C1CB6"/>
    <w:rsid w:val="001C4BC4"/>
    <w:rsid w:val="001D25C6"/>
    <w:rsid w:val="001E1A52"/>
    <w:rsid w:val="001F0F31"/>
    <w:rsid w:val="001F61CB"/>
    <w:rsid w:val="002013C1"/>
    <w:rsid w:val="00204AA4"/>
    <w:rsid w:val="00214061"/>
    <w:rsid w:val="00214914"/>
    <w:rsid w:val="00217EE8"/>
    <w:rsid w:val="0022139C"/>
    <w:rsid w:val="0022674E"/>
    <w:rsid w:val="00232DEA"/>
    <w:rsid w:val="002439B8"/>
    <w:rsid w:val="00243B3E"/>
    <w:rsid w:val="002446ED"/>
    <w:rsid w:val="002468B3"/>
    <w:rsid w:val="00253D6D"/>
    <w:rsid w:val="00271FFE"/>
    <w:rsid w:val="00272682"/>
    <w:rsid w:val="00272892"/>
    <w:rsid w:val="00287F53"/>
    <w:rsid w:val="0029347C"/>
    <w:rsid w:val="00294755"/>
    <w:rsid w:val="00295A8D"/>
    <w:rsid w:val="002C039D"/>
    <w:rsid w:val="002C2476"/>
    <w:rsid w:val="002C6EF6"/>
    <w:rsid w:val="002C7390"/>
    <w:rsid w:val="002D40EE"/>
    <w:rsid w:val="002D77DD"/>
    <w:rsid w:val="002E183A"/>
    <w:rsid w:val="002E1FEF"/>
    <w:rsid w:val="002E2488"/>
    <w:rsid w:val="002F1033"/>
    <w:rsid w:val="003027ED"/>
    <w:rsid w:val="00304505"/>
    <w:rsid w:val="00305246"/>
    <w:rsid w:val="00313203"/>
    <w:rsid w:val="003202F4"/>
    <w:rsid w:val="00327900"/>
    <w:rsid w:val="00327B14"/>
    <w:rsid w:val="003501C4"/>
    <w:rsid w:val="00352DC3"/>
    <w:rsid w:val="00356296"/>
    <w:rsid w:val="003564CF"/>
    <w:rsid w:val="00370CCF"/>
    <w:rsid w:val="0038776A"/>
    <w:rsid w:val="00387867"/>
    <w:rsid w:val="00392359"/>
    <w:rsid w:val="003979CC"/>
    <w:rsid w:val="003A3616"/>
    <w:rsid w:val="003A655D"/>
    <w:rsid w:val="003B2A7F"/>
    <w:rsid w:val="003B55F5"/>
    <w:rsid w:val="003B5A87"/>
    <w:rsid w:val="003C4B47"/>
    <w:rsid w:val="003C566F"/>
    <w:rsid w:val="003C7050"/>
    <w:rsid w:val="003D00C4"/>
    <w:rsid w:val="003D56CA"/>
    <w:rsid w:val="003E4FF4"/>
    <w:rsid w:val="003F1E23"/>
    <w:rsid w:val="003F4457"/>
    <w:rsid w:val="004013C7"/>
    <w:rsid w:val="0040600C"/>
    <w:rsid w:val="00414AF1"/>
    <w:rsid w:val="00417A2D"/>
    <w:rsid w:val="00421215"/>
    <w:rsid w:val="00424D96"/>
    <w:rsid w:val="00426ACD"/>
    <w:rsid w:val="004272C3"/>
    <w:rsid w:val="004329C4"/>
    <w:rsid w:val="00433113"/>
    <w:rsid w:val="004362DB"/>
    <w:rsid w:val="00437BE3"/>
    <w:rsid w:val="00441C13"/>
    <w:rsid w:val="00441F03"/>
    <w:rsid w:val="004444AB"/>
    <w:rsid w:val="0044505F"/>
    <w:rsid w:val="0044544D"/>
    <w:rsid w:val="00445BA0"/>
    <w:rsid w:val="0044788E"/>
    <w:rsid w:val="004531C1"/>
    <w:rsid w:val="00473147"/>
    <w:rsid w:val="00481721"/>
    <w:rsid w:val="004832C5"/>
    <w:rsid w:val="00491EB1"/>
    <w:rsid w:val="0049261A"/>
    <w:rsid w:val="0049489D"/>
    <w:rsid w:val="004A07E3"/>
    <w:rsid w:val="004A25F4"/>
    <w:rsid w:val="004C067E"/>
    <w:rsid w:val="004C22FE"/>
    <w:rsid w:val="004D2EB4"/>
    <w:rsid w:val="004D3AE3"/>
    <w:rsid w:val="004D3EAB"/>
    <w:rsid w:val="004D40C7"/>
    <w:rsid w:val="004D5806"/>
    <w:rsid w:val="004D6818"/>
    <w:rsid w:val="004D68D9"/>
    <w:rsid w:val="004E0B09"/>
    <w:rsid w:val="004E4247"/>
    <w:rsid w:val="004E692E"/>
    <w:rsid w:val="004F3E04"/>
    <w:rsid w:val="004F4071"/>
    <w:rsid w:val="004F5942"/>
    <w:rsid w:val="00505816"/>
    <w:rsid w:val="00507133"/>
    <w:rsid w:val="00510431"/>
    <w:rsid w:val="0051094C"/>
    <w:rsid w:val="005121FE"/>
    <w:rsid w:val="00512653"/>
    <w:rsid w:val="00515518"/>
    <w:rsid w:val="00521A89"/>
    <w:rsid w:val="005265FE"/>
    <w:rsid w:val="00532712"/>
    <w:rsid w:val="00532FA5"/>
    <w:rsid w:val="00535EC2"/>
    <w:rsid w:val="00537D04"/>
    <w:rsid w:val="00541F8A"/>
    <w:rsid w:val="00544155"/>
    <w:rsid w:val="00547584"/>
    <w:rsid w:val="00555573"/>
    <w:rsid w:val="00557073"/>
    <w:rsid w:val="00557F6C"/>
    <w:rsid w:val="005603B5"/>
    <w:rsid w:val="00561FBE"/>
    <w:rsid w:val="00563472"/>
    <w:rsid w:val="0056519C"/>
    <w:rsid w:val="0057558E"/>
    <w:rsid w:val="00584E91"/>
    <w:rsid w:val="005A366C"/>
    <w:rsid w:val="005A5E5C"/>
    <w:rsid w:val="005A7B65"/>
    <w:rsid w:val="005B17C2"/>
    <w:rsid w:val="005B2A8D"/>
    <w:rsid w:val="005B4CB4"/>
    <w:rsid w:val="005C4E28"/>
    <w:rsid w:val="005D28BF"/>
    <w:rsid w:val="005D562F"/>
    <w:rsid w:val="005D5E02"/>
    <w:rsid w:val="005D5FEB"/>
    <w:rsid w:val="005D680D"/>
    <w:rsid w:val="005E11ED"/>
    <w:rsid w:val="005E63FD"/>
    <w:rsid w:val="005F1A9F"/>
    <w:rsid w:val="00607B55"/>
    <w:rsid w:val="006113BD"/>
    <w:rsid w:val="00616B97"/>
    <w:rsid w:val="00630046"/>
    <w:rsid w:val="006350B2"/>
    <w:rsid w:val="00636686"/>
    <w:rsid w:val="00642AF8"/>
    <w:rsid w:val="00644657"/>
    <w:rsid w:val="0064496E"/>
    <w:rsid w:val="00644F9A"/>
    <w:rsid w:val="006468AE"/>
    <w:rsid w:val="00646A48"/>
    <w:rsid w:val="00653C8A"/>
    <w:rsid w:val="00653CF5"/>
    <w:rsid w:val="00654257"/>
    <w:rsid w:val="00670A87"/>
    <w:rsid w:val="006815FF"/>
    <w:rsid w:val="0069763A"/>
    <w:rsid w:val="006A4A40"/>
    <w:rsid w:val="006A58E5"/>
    <w:rsid w:val="006B2293"/>
    <w:rsid w:val="006C2CC0"/>
    <w:rsid w:val="006C43A1"/>
    <w:rsid w:val="006C4DC3"/>
    <w:rsid w:val="006C4FD1"/>
    <w:rsid w:val="006D3C5B"/>
    <w:rsid w:val="006D46FA"/>
    <w:rsid w:val="006E5920"/>
    <w:rsid w:val="006E64E0"/>
    <w:rsid w:val="006F41E1"/>
    <w:rsid w:val="006F499A"/>
    <w:rsid w:val="00712434"/>
    <w:rsid w:val="00715FA5"/>
    <w:rsid w:val="00716DB0"/>
    <w:rsid w:val="00721AA6"/>
    <w:rsid w:val="007231EC"/>
    <w:rsid w:val="007272D6"/>
    <w:rsid w:val="00733EC0"/>
    <w:rsid w:val="00737254"/>
    <w:rsid w:val="007402B0"/>
    <w:rsid w:val="00750A59"/>
    <w:rsid w:val="00767ECB"/>
    <w:rsid w:val="007707FA"/>
    <w:rsid w:val="00780444"/>
    <w:rsid w:val="007959A6"/>
    <w:rsid w:val="00795CAA"/>
    <w:rsid w:val="007A251B"/>
    <w:rsid w:val="007B5C84"/>
    <w:rsid w:val="007B7AA2"/>
    <w:rsid w:val="007C119E"/>
    <w:rsid w:val="007C6D9C"/>
    <w:rsid w:val="007D0018"/>
    <w:rsid w:val="007D0535"/>
    <w:rsid w:val="007D0CDF"/>
    <w:rsid w:val="007D4E0D"/>
    <w:rsid w:val="007D6A94"/>
    <w:rsid w:val="007E35B9"/>
    <w:rsid w:val="007E3E42"/>
    <w:rsid w:val="007F37DB"/>
    <w:rsid w:val="007F3992"/>
    <w:rsid w:val="007F4692"/>
    <w:rsid w:val="007F7DF2"/>
    <w:rsid w:val="00802939"/>
    <w:rsid w:val="0080511D"/>
    <w:rsid w:val="00807665"/>
    <w:rsid w:val="0081038B"/>
    <w:rsid w:val="00821E11"/>
    <w:rsid w:val="00821E7B"/>
    <w:rsid w:val="008270CC"/>
    <w:rsid w:val="00842AAF"/>
    <w:rsid w:val="008441C5"/>
    <w:rsid w:val="008467ED"/>
    <w:rsid w:val="0085071F"/>
    <w:rsid w:val="008507C6"/>
    <w:rsid w:val="008650BC"/>
    <w:rsid w:val="00867E9C"/>
    <w:rsid w:val="00870C77"/>
    <w:rsid w:val="00871863"/>
    <w:rsid w:val="00874CD4"/>
    <w:rsid w:val="00883A84"/>
    <w:rsid w:val="00890E1B"/>
    <w:rsid w:val="00894190"/>
    <w:rsid w:val="00896912"/>
    <w:rsid w:val="008A3639"/>
    <w:rsid w:val="008A59C8"/>
    <w:rsid w:val="008B337C"/>
    <w:rsid w:val="008B49F6"/>
    <w:rsid w:val="008B6E43"/>
    <w:rsid w:val="008B7B47"/>
    <w:rsid w:val="008C07AD"/>
    <w:rsid w:val="008C12FE"/>
    <w:rsid w:val="008C4998"/>
    <w:rsid w:val="008D1E89"/>
    <w:rsid w:val="008D7C6C"/>
    <w:rsid w:val="008D7CDA"/>
    <w:rsid w:val="008E184B"/>
    <w:rsid w:val="008E215E"/>
    <w:rsid w:val="008E2E6D"/>
    <w:rsid w:val="008E3087"/>
    <w:rsid w:val="008E3969"/>
    <w:rsid w:val="008F6286"/>
    <w:rsid w:val="00901CFE"/>
    <w:rsid w:val="00906EEC"/>
    <w:rsid w:val="00911F55"/>
    <w:rsid w:val="00922301"/>
    <w:rsid w:val="009246B3"/>
    <w:rsid w:val="009271B5"/>
    <w:rsid w:val="0094379C"/>
    <w:rsid w:val="009516FC"/>
    <w:rsid w:val="00953565"/>
    <w:rsid w:val="00955B48"/>
    <w:rsid w:val="009576A7"/>
    <w:rsid w:val="00960464"/>
    <w:rsid w:val="009611D4"/>
    <w:rsid w:val="009639E8"/>
    <w:rsid w:val="00966640"/>
    <w:rsid w:val="00967DC8"/>
    <w:rsid w:val="009741D4"/>
    <w:rsid w:val="009754E9"/>
    <w:rsid w:val="00981525"/>
    <w:rsid w:val="00982AE5"/>
    <w:rsid w:val="00983664"/>
    <w:rsid w:val="0098369D"/>
    <w:rsid w:val="00987DA1"/>
    <w:rsid w:val="00992A59"/>
    <w:rsid w:val="00992A69"/>
    <w:rsid w:val="00992C58"/>
    <w:rsid w:val="00997A01"/>
    <w:rsid w:val="009B0534"/>
    <w:rsid w:val="009B33BD"/>
    <w:rsid w:val="009B5BE0"/>
    <w:rsid w:val="009B6CD9"/>
    <w:rsid w:val="009C1135"/>
    <w:rsid w:val="009C3230"/>
    <w:rsid w:val="009D2A3C"/>
    <w:rsid w:val="009E6C82"/>
    <w:rsid w:val="009F27B4"/>
    <w:rsid w:val="009F5612"/>
    <w:rsid w:val="009F56E9"/>
    <w:rsid w:val="009F74CD"/>
    <w:rsid w:val="00A00CD7"/>
    <w:rsid w:val="00A0274A"/>
    <w:rsid w:val="00A10915"/>
    <w:rsid w:val="00A13E07"/>
    <w:rsid w:val="00A15ABB"/>
    <w:rsid w:val="00A17A51"/>
    <w:rsid w:val="00A20AC0"/>
    <w:rsid w:val="00A25013"/>
    <w:rsid w:val="00A37FE3"/>
    <w:rsid w:val="00A47925"/>
    <w:rsid w:val="00A64169"/>
    <w:rsid w:val="00A720F3"/>
    <w:rsid w:val="00A734D9"/>
    <w:rsid w:val="00A7486D"/>
    <w:rsid w:val="00A7733B"/>
    <w:rsid w:val="00A77945"/>
    <w:rsid w:val="00A851CB"/>
    <w:rsid w:val="00A90F8D"/>
    <w:rsid w:val="00A920F0"/>
    <w:rsid w:val="00A93778"/>
    <w:rsid w:val="00AA0489"/>
    <w:rsid w:val="00AA3C52"/>
    <w:rsid w:val="00AA5C12"/>
    <w:rsid w:val="00AA7DF6"/>
    <w:rsid w:val="00AA7E50"/>
    <w:rsid w:val="00AB05B7"/>
    <w:rsid w:val="00AB0E95"/>
    <w:rsid w:val="00AB6F20"/>
    <w:rsid w:val="00AC39A6"/>
    <w:rsid w:val="00AC3B62"/>
    <w:rsid w:val="00AC693A"/>
    <w:rsid w:val="00AD2AD6"/>
    <w:rsid w:val="00AD5AD6"/>
    <w:rsid w:val="00AD5D93"/>
    <w:rsid w:val="00AE0B70"/>
    <w:rsid w:val="00AE1187"/>
    <w:rsid w:val="00AE6A07"/>
    <w:rsid w:val="00AF23C9"/>
    <w:rsid w:val="00AF2813"/>
    <w:rsid w:val="00B018C1"/>
    <w:rsid w:val="00B040A9"/>
    <w:rsid w:val="00B11F06"/>
    <w:rsid w:val="00B12AFF"/>
    <w:rsid w:val="00B1404B"/>
    <w:rsid w:val="00B24054"/>
    <w:rsid w:val="00B266EF"/>
    <w:rsid w:val="00B318DE"/>
    <w:rsid w:val="00B35BAC"/>
    <w:rsid w:val="00B362C9"/>
    <w:rsid w:val="00B3740F"/>
    <w:rsid w:val="00B37749"/>
    <w:rsid w:val="00B50C0D"/>
    <w:rsid w:val="00B511A0"/>
    <w:rsid w:val="00B513BA"/>
    <w:rsid w:val="00B62E2A"/>
    <w:rsid w:val="00B64DFE"/>
    <w:rsid w:val="00B664E1"/>
    <w:rsid w:val="00B6770D"/>
    <w:rsid w:val="00B67A96"/>
    <w:rsid w:val="00B7638D"/>
    <w:rsid w:val="00B825E2"/>
    <w:rsid w:val="00B91F0E"/>
    <w:rsid w:val="00B94BA1"/>
    <w:rsid w:val="00B9553C"/>
    <w:rsid w:val="00BA076F"/>
    <w:rsid w:val="00BA6713"/>
    <w:rsid w:val="00BC16B3"/>
    <w:rsid w:val="00BC1EE9"/>
    <w:rsid w:val="00BC2DCD"/>
    <w:rsid w:val="00BC630A"/>
    <w:rsid w:val="00BD0CF2"/>
    <w:rsid w:val="00BD6281"/>
    <w:rsid w:val="00BE4393"/>
    <w:rsid w:val="00BE43C4"/>
    <w:rsid w:val="00BF1311"/>
    <w:rsid w:val="00BF2DDE"/>
    <w:rsid w:val="00BF3717"/>
    <w:rsid w:val="00BF4B0D"/>
    <w:rsid w:val="00BF51F7"/>
    <w:rsid w:val="00BF6362"/>
    <w:rsid w:val="00BF7CCE"/>
    <w:rsid w:val="00C12D80"/>
    <w:rsid w:val="00C172F9"/>
    <w:rsid w:val="00C22BCB"/>
    <w:rsid w:val="00C30583"/>
    <w:rsid w:val="00C3317E"/>
    <w:rsid w:val="00C409D8"/>
    <w:rsid w:val="00C4213B"/>
    <w:rsid w:val="00C479B9"/>
    <w:rsid w:val="00C61F4A"/>
    <w:rsid w:val="00C669DC"/>
    <w:rsid w:val="00C74BCD"/>
    <w:rsid w:val="00C74E47"/>
    <w:rsid w:val="00C7534B"/>
    <w:rsid w:val="00C76432"/>
    <w:rsid w:val="00C802BA"/>
    <w:rsid w:val="00C8078A"/>
    <w:rsid w:val="00C822E9"/>
    <w:rsid w:val="00C938FD"/>
    <w:rsid w:val="00C958FD"/>
    <w:rsid w:val="00C97275"/>
    <w:rsid w:val="00C97700"/>
    <w:rsid w:val="00CA20BC"/>
    <w:rsid w:val="00CA2826"/>
    <w:rsid w:val="00CA5922"/>
    <w:rsid w:val="00CB74B9"/>
    <w:rsid w:val="00CB7840"/>
    <w:rsid w:val="00CB7953"/>
    <w:rsid w:val="00CC2338"/>
    <w:rsid w:val="00CC26C6"/>
    <w:rsid w:val="00CC430F"/>
    <w:rsid w:val="00CC6283"/>
    <w:rsid w:val="00CC75B0"/>
    <w:rsid w:val="00CD01DD"/>
    <w:rsid w:val="00CD1893"/>
    <w:rsid w:val="00CE0DBA"/>
    <w:rsid w:val="00CE3BC7"/>
    <w:rsid w:val="00CE5F8F"/>
    <w:rsid w:val="00CE66DC"/>
    <w:rsid w:val="00CF03C2"/>
    <w:rsid w:val="00D02140"/>
    <w:rsid w:val="00D02FEF"/>
    <w:rsid w:val="00D030C6"/>
    <w:rsid w:val="00D03258"/>
    <w:rsid w:val="00D0523F"/>
    <w:rsid w:val="00D076B6"/>
    <w:rsid w:val="00D10DFE"/>
    <w:rsid w:val="00D115FC"/>
    <w:rsid w:val="00D1414F"/>
    <w:rsid w:val="00D176F4"/>
    <w:rsid w:val="00D177B0"/>
    <w:rsid w:val="00D17928"/>
    <w:rsid w:val="00D30A28"/>
    <w:rsid w:val="00D30EE6"/>
    <w:rsid w:val="00D3107A"/>
    <w:rsid w:val="00D31A73"/>
    <w:rsid w:val="00D510C3"/>
    <w:rsid w:val="00D52FF1"/>
    <w:rsid w:val="00D672FD"/>
    <w:rsid w:val="00D73419"/>
    <w:rsid w:val="00D75F03"/>
    <w:rsid w:val="00D81621"/>
    <w:rsid w:val="00D81BAB"/>
    <w:rsid w:val="00D84535"/>
    <w:rsid w:val="00D849BE"/>
    <w:rsid w:val="00D85E44"/>
    <w:rsid w:val="00D87E87"/>
    <w:rsid w:val="00D93DA7"/>
    <w:rsid w:val="00D95014"/>
    <w:rsid w:val="00D962D2"/>
    <w:rsid w:val="00D96832"/>
    <w:rsid w:val="00DA0B89"/>
    <w:rsid w:val="00DA204C"/>
    <w:rsid w:val="00DB1BAF"/>
    <w:rsid w:val="00DB3078"/>
    <w:rsid w:val="00DB4391"/>
    <w:rsid w:val="00DC4A69"/>
    <w:rsid w:val="00DE320F"/>
    <w:rsid w:val="00DE377D"/>
    <w:rsid w:val="00DE425F"/>
    <w:rsid w:val="00DF0F9D"/>
    <w:rsid w:val="00DF3FFF"/>
    <w:rsid w:val="00DF56AF"/>
    <w:rsid w:val="00E07315"/>
    <w:rsid w:val="00E104C1"/>
    <w:rsid w:val="00E1078D"/>
    <w:rsid w:val="00E1293E"/>
    <w:rsid w:val="00E1462F"/>
    <w:rsid w:val="00E146B5"/>
    <w:rsid w:val="00E23C79"/>
    <w:rsid w:val="00E31910"/>
    <w:rsid w:val="00E60AEF"/>
    <w:rsid w:val="00E60DFE"/>
    <w:rsid w:val="00E63FAE"/>
    <w:rsid w:val="00E65E7D"/>
    <w:rsid w:val="00E67D74"/>
    <w:rsid w:val="00E7021D"/>
    <w:rsid w:val="00E75A39"/>
    <w:rsid w:val="00E95D9D"/>
    <w:rsid w:val="00EA24C2"/>
    <w:rsid w:val="00EB0A7C"/>
    <w:rsid w:val="00EB0B57"/>
    <w:rsid w:val="00EB15C6"/>
    <w:rsid w:val="00EB2CD0"/>
    <w:rsid w:val="00EB6D7B"/>
    <w:rsid w:val="00EC4750"/>
    <w:rsid w:val="00EC4814"/>
    <w:rsid w:val="00ED0235"/>
    <w:rsid w:val="00ED2E1E"/>
    <w:rsid w:val="00ED327C"/>
    <w:rsid w:val="00ED5B5F"/>
    <w:rsid w:val="00EE02DB"/>
    <w:rsid w:val="00EE12DE"/>
    <w:rsid w:val="00EF0F21"/>
    <w:rsid w:val="00EF443A"/>
    <w:rsid w:val="00EF5CA1"/>
    <w:rsid w:val="00F0030A"/>
    <w:rsid w:val="00F0707D"/>
    <w:rsid w:val="00F131C8"/>
    <w:rsid w:val="00F14511"/>
    <w:rsid w:val="00F14F91"/>
    <w:rsid w:val="00F16A11"/>
    <w:rsid w:val="00F172CF"/>
    <w:rsid w:val="00F22F92"/>
    <w:rsid w:val="00F25292"/>
    <w:rsid w:val="00F26C16"/>
    <w:rsid w:val="00F40D00"/>
    <w:rsid w:val="00F47140"/>
    <w:rsid w:val="00F508DE"/>
    <w:rsid w:val="00F51480"/>
    <w:rsid w:val="00F51569"/>
    <w:rsid w:val="00F542A5"/>
    <w:rsid w:val="00F64A50"/>
    <w:rsid w:val="00F67206"/>
    <w:rsid w:val="00F67ADE"/>
    <w:rsid w:val="00F710A3"/>
    <w:rsid w:val="00F72245"/>
    <w:rsid w:val="00F7239C"/>
    <w:rsid w:val="00F73F10"/>
    <w:rsid w:val="00F7757E"/>
    <w:rsid w:val="00F81E58"/>
    <w:rsid w:val="00F84EF8"/>
    <w:rsid w:val="00F872C1"/>
    <w:rsid w:val="00F907AB"/>
    <w:rsid w:val="00F9223F"/>
    <w:rsid w:val="00F93D0D"/>
    <w:rsid w:val="00FA1FA9"/>
    <w:rsid w:val="00FA3067"/>
    <w:rsid w:val="00FA55A9"/>
    <w:rsid w:val="00FB0046"/>
    <w:rsid w:val="00FB011B"/>
    <w:rsid w:val="00FC6A96"/>
    <w:rsid w:val="00FC713A"/>
    <w:rsid w:val="00FD1AFF"/>
    <w:rsid w:val="00FE00CC"/>
    <w:rsid w:val="00FE0718"/>
    <w:rsid w:val="00FF51F6"/>
    <w:rsid w:val="00FF6C69"/>
    <w:rsid w:val="0350BD7C"/>
    <w:rsid w:val="2169AC2D"/>
    <w:rsid w:val="262EA500"/>
    <w:rsid w:val="4E1E7132"/>
    <w:rsid w:val="549FE88B"/>
    <w:rsid w:val="562BD308"/>
    <w:rsid w:val="5CCA0814"/>
    <w:rsid w:val="5CFB01C3"/>
    <w:rsid w:val="7B34F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A897F"/>
  <w15:docId w15:val="{0CEEE196-6AD4-4682-BB08-969750AD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2F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E0B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semiHidden/>
    <w:unhideWhenUsed/>
    <w:rsid w:val="00EF5CA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5CA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B0E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0E95"/>
  </w:style>
  <w:style w:type="paragraph" w:styleId="Bunntekst">
    <w:name w:val="footer"/>
    <w:basedOn w:val="Normal"/>
    <w:link w:val="BunntekstTegn"/>
    <w:unhideWhenUsed/>
    <w:rsid w:val="00AB0E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B0E95"/>
  </w:style>
  <w:style w:type="paragraph" w:styleId="NormalWeb">
    <w:name w:val="Normal (Web)"/>
    <w:basedOn w:val="Normal"/>
    <w:uiPriority w:val="99"/>
    <w:unhideWhenUsed/>
    <w:rsid w:val="00E23C79"/>
    <w:pPr>
      <w:spacing w:before="100" w:beforeAutospacing="1" w:after="100" w:afterAutospacing="1" w:line="312" w:lineRule="auto"/>
    </w:pPr>
    <w:rPr>
      <w:rFonts w:eastAsia="Times New Roman" w:cs="Times New Roman"/>
      <w:color w:val="000000"/>
      <w:sz w:val="17"/>
      <w:szCs w:val="17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564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564CF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564CF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64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564CF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7C119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C22FE"/>
    <w:pPr>
      <w:ind w:left="720"/>
      <w:contextualSpacing/>
    </w:pPr>
  </w:style>
  <w:style w:type="character" w:customStyle="1" w:styleId="retriever-hit">
    <w:name w:val="retriever-hit"/>
    <w:basedOn w:val="Standardskriftforavsnitt"/>
    <w:rsid w:val="004A07E3"/>
  </w:style>
  <w:style w:type="character" w:styleId="Ulstomtale">
    <w:name w:val="Unresolved Mention"/>
    <w:basedOn w:val="Standardskriftforavsnitt"/>
    <w:uiPriority w:val="99"/>
    <w:semiHidden/>
    <w:unhideWhenUsed/>
    <w:rsid w:val="00532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4954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roano@statsforvalteren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20EF0B3A2E604FB92DFC1FB64213C1" ma:contentTypeVersion="5" ma:contentTypeDescription="Opprett et nytt dokument." ma:contentTypeScope="" ma:versionID="7f1e94b5162eabbab5129b5936c91dc3">
  <xsd:schema xmlns:xsd="http://www.w3.org/2001/XMLSchema" xmlns:xs="http://www.w3.org/2001/XMLSchema" xmlns:p="http://schemas.microsoft.com/office/2006/metadata/properties" xmlns:ns2="6587ff58-c801-4eed-bff2-c1bab069c14d" xmlns:ns3="3ffe87bf-96be-4469-80ff-872a14bbc0a0" targetNamespace="http://schemas.microsoft.com/office/2006/metadata/properties" ma:root="true" ma:fieldsID="a5a65435438b2662f26557b04da8015d" ns2:_="" ns3:_="">
    <xsd:import namespace="6587ff58-c801-4eed-bff2-c1bab069c14d"/>
    <xsd:import namespace="3ffe87bf-96be-4469-80ff-872a14bbc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ff58-c801-4eed-bff2-c1bab069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e87bf-96be-4469-80ff-872a14bbc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230BE-F3D2-4A3A-A445-955B617B0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A79F0-B725-4733-B8C9-350ACC97E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BCFFE-3C29-4AD6-A46C-E84D6FD29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7ff58-c801-4eed-bff2-c1bab069c14d"/>
    <ds:schemaRef ds:uri="3ffe87bf-96be-4469-80ff-872a14bbc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7519C-981A-4FFE-9F70-1FB068851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26</Characters>
  <Application>Microsoft Office Word</Application>
  <DocSecurity>0</DocSecurity>
  <Lines>3</Lines>
  <Paragraphs>1</Paragraphs>
  <ScaleCrop>false</ScaleCrop>
  <Company>Utdanningsdirektorate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skow</dc:creator>
  <cp:keywords/>
  <cp:lastModifiedBy>Skogerbø, Marianne</cp:lastModifiedBy>
  <cp:revision>22</cp:revision>
  <dcterms:created xsi:type="dcterms:W3CDTF">2022-09-27T07:42:00Z</dcterms:created>
  <dcterms:modified xsi:type="dcterms:W3CDTF">2023-08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0EF0B3A2E604FB92DFC1FB64213C1</vt:lpwstr>
  </property>
  <property fmtid="{D5CDD505-2E9C-101B-9397-08002B2CF9AE}" pid="3" name="MergeDataFile">
    <vt:lpwstr>\\oslhk-i094\home$\bbd\ephorte\745760_DOC.XML</vt:lpwstr>
  </property>
  <property fmtid="{D5CDD505-2E9C-101B-9397-08002B2CF9AE}" pid="4" name="CheckInType">
    <vt:lpwstr>FromApplication</vt:lpwstr>
  </property>
  <property fmtid="{D5CDD505-2E9C-101B-9397-08002B2CF9AE}" pid="5" name="CheckInDocForm">
    <vt:lpwstr>http://arkiv.udir.no/ePhorteWeb/shared/aspx/Default/CheckInDocForm.aspx</vt:lpwstr>
  </property>
  <property fmtid="{D5CDD505-2E9C-101B-9397-08002B2CF9AE}" pid="6" name="DokType">
    <vt:lpwstr/>
  </property>
  <property fmtid="{D5CDD505-2E9C-101B-9397-08002B2CF9AE}" pid="7" name="DokID">
    <vt:i4>744130</vt:i4>
  </property>
  <property fmtid="{D5CDD505-2E9C-101B-9397-08002B2CF9AE}" pid="8" name="Versjon">
    <vt:i4>1</vt:i4>
  </property>
  <property fmtid="{D5CDD505-2E9C-101B-9397-08002B2CF9AE}" pid="9" name="Variant">
    <vt:lpwstr>P</vt:lpwstr>
  </property>
  <property fmtid="{D5CDD505-2E9C-101B-9397-08002B2CF9AE}" pid="10" name="OpenMode">
    <vt:lpwstr>EditDoc</vt:lpwstr>
  </property>
  <property fmtid="{D5CDD505-2E9C-101B-9397-08002B2CF9AE}" pid="11" name="CurrentUrl">
    <vt:lpwstr/>
  </property>
  <property fmtid="{D5CDD505-2E9C-101B-9397-08002B2CF9AE}" pid="12" name="WindowName">
    <vt:lpwstr>rtop</vt:lpwstr>
  </property>
  <property fmtid="{D5CDD505-2E9C-101B-9397-08002B2CF9AE}" pid="13" name="FileName">
    <vt:lpwstr>%5c%5coslhk-i094%5chome%24%5cbbd%5cephorte%5c745760.DOC</vt:lpwstr>
  </property>
  <property fmtid="{D5CDD505-2E9C-101B-9397-08002B2CF9AE}" pid="14" name="LinkId">
    <vt:i4>472098</vt:i4>
  </property>
  <property fmtid="{D5CDD505-2E9C-101B-9397-08002B2CF9AE}" pid="15" name="Order">
    <vt:r8>468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</Properties>
</file>